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75A4" w14:textId="0024E776" w:rsidR="00547834" w:rsidRPr="00AE1301" w:rsidRDefault="00547834" w:rsidP="005478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 xml:space="preserve">A Palafolls, el </w:t>
      </w:r>
      <w:r w:rsidR="009C0BFD" w:rsidRPr="00AE1301">
        <w:rPr>
          <w:rFonts w:cstheme="minorHAnsi"/>
          <w:b/>
          <w:bCs/>
          <w:sz w:val="24"/>
          <w:szCs w:val="24"/>
          <w:lang w:val="ca-ES"/>
        </w:rPr>
        <w:t>22</w:t>
      </w:r>
      <w:r w:rsidRPr="00AE1301">
        <w:rPr>
          <w:rFonts w:cstheme="minorHAnsi"/>
          <w:b/>
          <w:bCs/>
          <w:sz w:val="24"/>
          <w:szCs w:val="24"/>
          <w:lang w:val="ca-ES"/>
        </w:rPr>
        <w:t xml:space="preserve"> de setembre de 2022.</w:t>
      </w:r>
    </w:p>
    <w:p w14:paraId="1E57C683" w14:textId="77777777" w:rsidR="00A4644C" w:rsidRPr="00AE1301" w:rsidRDefault="00A4644C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1F1FCED6" w:rsidR="00AA67ED" w:rsidRPr="00AE1301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PROCES SELECTIU MITJANÇANT CONCURS OPOSICIÓ PER A LA PROVISIÓ AMB CARÀCTER INTEÍ D’UNA PLAÇA DE TÈCNIC/A MIG DE SECRETARIA DE</w:t>
      </w:r>
      <w:r w:rsidR="007C138F" w:rsidRPr="00AE1301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AE1301">
        <w:rPr>
          <w:rFonts w:cstheme="minorHAnsi"/>
          <w:b/>
          <w:bCs/>
          <w:sz w:val="24"/>
          <w:szCs w:val="24"/>
          <w:lang w:val="ca-ES"/>
        </w:rPr>
        <w:t>L’AJUNTAMENT DE PALAFOLLS.</w:t>
      </w:r>
    </w:p>
    <w:p w14:paraId="29B6C896" w14:textId="77777777" w:rsidR="00547834" w:rsidRPr="00AE1301" w:rsidRDefault="00547834" w:rsidP="005478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(Bases publicades al BOPB, en data 29 de juliol de 2022)</w:t>
      </w:r>
    </w:p>
    <w:p w14:paraId="2C8CFE9F" w14:textId="77777777" w:rsidR="00AA67ED" w:rsidRPr="00AE1301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064062D" w14:textId="77777777" w:rsidR="00AE1301" w:rsidRDefault="00547834" w:rsidP="005478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AE1301">
        <w:rPr>
          <w:rFonts w:cstheme="minorHAnsi"/>
          <w:b/>
          <w:bCs/>
          <w:sz w:val="24"/>
          <w:szCs w:val="24"/>
          <w:lang w:val="ca-ES"/>
        </w:rPr>
        <w:t xml:space="preserve">TEÒRICA </w:t>
      </w:r>
      <w:r w:rsidR="009C0BFD" w:rsidRPr="00AE1301">
        <w:rPr>
          <w:rFonts w:cstheme="minorHAnsi"/>
          <w:b/>
          <w:bCs/>
          <w:sz w:val="24"/>
          <w:szCs w:val="24"/>
          <w:lang w:val="ca-ES"/>
        </w:rPr>
        <w:t>PRÀCTICA</w:t>
      </w:r>
    </w:p>
    <w:p w14:paraId="2A20FCDD" w14:textId="6F552471" w:rsidR="00547834" w:rsidRPr="00AE1301" w:rsidRDefault="00AE1301" w:rsidP="00547834">
      <w:pPr>
        <w:jc w:val="both"/>
        <w:rPr>
          <w:rFonts w:cstheme="minorHAnsi"/>
          <w:b/>
          <w:bCs/>
          <w:sz w:val="24"/>
          <w:szCs w:val="24"/>
          <w:u w:val="single"/>
          <w:lang w:val="ca-ES"/>
        </w:rPr>
      </w:pPr>
      <w:r w:rsidRPr="00AE1301">
        <w:rPr>
          <w:rFonts w:cstheme="minorHAnsi"/>
          <w:b/>
          <w:bCs/>
          <w:sz w:val="24"/>
          <w:szCs w:val="24"/>
          <w:u w:val="single"/>
          <w:lang w:val="ca-ES"/>
        </w:rPr>
        <w:t>Segon exercici, prova pràctica:</w:t>
      </w:r>
    </w:p>
    <w:p w14:paraId="4E9166AD" w14:textId="20B20F85" w:rsidR="00547834" w:rsidRPr="00AE1301" w:rsidRDefault="00547834" w:rsidP="0054783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 xml:space="preserve">El temps total per realitzar aquesta prova és de dues hores, per tal de respondre per escrit les 5 preguntes </w:t>
      </w:r>
      <w:r w:rsidR="009C0BFD" w:rsidRPr="00AE1301">
        <w:rPr>
          <w:rFonts w:cstheme="minorHAnsi"/>
          <w:b/>
          <w:bCs/>
          <w:sz w:val="24"/>
          <w:szCs w:val="24"/>
          <w:lang w:val="ca-ES"/>
        </w:rPr>
        <w:t>relacionades amb el supòsit pràctic plantejat</w:t>
      </w:r>
      <w:r w:rsidRPr="00AE1301">
        <w:rPr>
          <w:rFonts w:cstheme="minorHAnsi"/>
          <w:b/>
          <w:bCs/>
          <w:sz w:val="24"/>
          <w:szCs w:val="24"/>
          <w:lang w:val="ca-ES"/>
        </w:rPr>
        <w:t>. La puntuació màxima d’aquesta prova serà de 10 punts, havent-se d’obtenir un mínim de 5 punts per superar-la. Cada una de les preguntes té una puntuació màxima de 2 punts.</w:t>
      </w:r>
    </w:p>
    <w:p w14:paraId="002E0428" w14:textId="54301D53" w:rsidR="00A4644C" w:rsidRPr="00AE1301" w:rsidRDefault="009C0BFD" w:rsidP="009C0B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Per a la resolució de l’exercici l’aspirant podrà consultar la legislació que li ha facilitat el Tribunal.</w:t>
      </w:r>
    </w:p>
    <w:p w14:paraId="527B13D4" w14:textId="56B4840B" w:rsidR="00A4644C" w:rsidRPr="00AE1301" w:rsidRDefault="00A4644C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63A7E9F" w14:textId="1E416958" w:rsidR="00A4644C" w:rsidRPr="00AE1301" w:rsidRDefault="009C0BF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CAS PRÀCTIC:</w:t>
      </w:r>
    </w:p>
    <w:p w14:paraId="66B8C535" w14:textId="7D19BC5D" w:rsidR="00C11866" w:rsidRPr="00AE1301" w:rsidRDefault="009C0BFD" w:rsidP="00C1186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L’Ajuntament de Palafolls ha licitat el contracte del servei de</w:t>
      </w:r>
      <w:r w:rsidR="00C11866" w:rsidRPr="00AE1301">
        <w:rPr>
          <w:rFonts w:cstheme="minorHAnsi"/>
          <w:b/>
          <w:bCs/>
          <w:sz w:val="24"/>
          <w:szCs w:val="24"/>
          <w:lang w:val="ca-ES"/>
        </w:rPr>
        <w:t xml:space="preserve">l casal d’estiu municipal mitjançant un procediment obert, per un període de 4 anys i amb un VEC de </w:t>
      </w:r>
      <w:r w:rsidR="001363A3">
        <w:rPr>
          <w:rFonts w:cstheme="minorHAnsi"/>
          <w:b/>
          <w:bCs/>
          <w:sz w:val="24"/>
          <w:szCs w:val="24"/>
          <w:lang w:val="ca-ES"/>
        </w:rPr>
        <w:t>2</w:t>
      </w:r>
      <w:r w:rsidR="00C11866" w:rsidRPr="00AE1301">
        <w:rPr>
          <w:rFonts w:cstheme="minorHAnsi"/>
          <w:b/>
          <w:bCs/>
          <w:sz w:val="24"/>
          <w:szCs w:val="24"/>
          <w:lang w:val="ca-ES"/>
        </w:rPr>
        <w:t>00.000€. S’han presentat aquests licitadors:</w:t>
      </w:r>
    </w:p>
    <w:p w14:paraId="6A7DD4A5" w14:textId="77777777" w:rsidR="00C11866" w:rsidRPr="00AE1301" w:rsidRDefault="00C11866" w:rsidP="00C11866">
      <w:pPr>
        <w:pStyle w:val="Prrafodelista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AE1301">
        <w:rPr>
          <w:rFonts w:cstheme="minorHAnsi"/>
          <w:b/>
          <w:bCs/>
          <w:sz w:val="24"/>
          <w:szCs w:val="24"/>
        </w:rPr>
        <w:t>LUDICKIDS, S.L.</w:t>
      </w:r>
    </w:p>
    <w:p w14:paraId="2DC60982" w14:textId="4E6C0748" w:rsidR="00C11866" w:rsidRPr="00AE1301" w:rsidRDefault="00C11866" w:rsidP="00C11866">
      <w:pPr>
        <w:pStyle w:val="Prrafodelista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AE1301">
        <w:rPr>
          <w:rFonts w:cstheme="minorHAnsi"/>
          <w:b/>
          <w:bCs/>
          <w:sz w:val="24"/>
          <w:szCs w:val="24"/>
        </w:rPr>
        <w:t>JUGA</w:t>
      </w:r>
      <w:r w:rsidR="00AE1301">
        <w:rPr>
          <w:rFonts w:cstheme="minorHAnsi"/>
          <w:b/>
          <w:bCs/>
          <w:sz w:val="24"/>
          <w:szCs w:val="24"/>
        </w:rPr>
        <w:t>R</w:t>
      </w:r>
      <w:r w:rsidRPr="00AE1301">
        <w:rPr>
          <w:rFonts w:cstheme="minorHAnsi"/>
          <w:b/>
          <w:bCs/>
          <w:sz w:val="24"/>
          <w:szCs w:val="24"/>
        </w:rPr>
        <w:t xml:space="preserve"> SENSE PARAR, S.L.</w:t>
      </w:r>
    </w:p>
    <w:p w14:paraId="4CDA7DB0" w14:textId="084DC165" w:rsidR="00C11866" w:rsidRDefault="00C11866" w:rsidP="00C11866">
      <w:pPr>
        <w:pStyle w:val="Prrafodelista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 w:rsidRPr="00AE1301">
        <w:rPr>
          <w:rFonts w:cstheme="minorHAnsi"/>
          <w:b/>
          <w:bCs/>
          <w:sz w:val="24"/>
          <w:szCs w:val="24"/>
        </w:rPr>
        <w:t>SOMCOLONIES, S.L.</w:t>
      </w:r>
    </w:p>
    <w:p w14:paraId="2A00F963" w14:textId="77777777" w:rsidR="00AE1301" w:rsidRPr="00AE1301" w:rsidRDefault="00AE1301" w:rsidP="00AE1301">
      <w:pPr>
        <w:pStyle w:val="Prrafodelista"/>
        <w:jc w:val="both"/>
        <w:rPr>
          <w:rFonts w:cstheme="minorHAnsi"/>
          <w:b/>
          <w:bCs/>
          <w:sz w:val="24"/>
          <w:szCs w:val="24"/>
        </w:rPr>
      </w:pPr>
    </w:p>
    <w:p w14:paraId="60EB9053" w14:textId="44C7722D" w:rsidR="00681204" w:rsidRDefault="00681204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>Respon a les següents preguntes i raona breument la resposta:</w:t>
      </w:r>
    </w:p>
    <w:p w14:paraId="327401AA" w14:textId="27709E04" w:rsidR="00D17FA3" w:rsidRDefault="00D17FA3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66ACF54" w14:textId="6AA0951E" w:rsidR="00D17FA3" w:rsidRDefault="00D17FA3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85844E" w14:textId="76316718" w:rsidR="00D17FA3" w:rsidRDefault="00D17FA3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4CFDDA" w14:textId="04B37109" w:rsidR="00D17FA3" w:rsidRDefault="00D17FA3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3041BC4" w14:textId="77777777" w:rsidR="00D17FA3" w:rsidRPr="00AE1301" w:rsidRDefault="00D17FA3" w:rsidP="00681204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7506EC" w14:textId="6BB308F8" w:rsidR="009C0BFD" w:rsidRDefault="00681204" w:rsidP="009C0BFD">
      <w:pPr>
        <w:jc w:val="both"/>
        <w:rPr>
          <w:rFonts w:cstheme="minorHAnsi"/>
          <w:b/>
          <w:bCs/>
          <w:i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lastRenderedPageBreak/>
        <w:t>1.- Un cop rebudes les ofertes i en fase d’obertura de sobres, s’observa que LUDICKIDS, S.L. e</w:t>
      </w:r>
      <w:r w:rsidR="009C0BFD" w:rsidRPr="00AE1301">
        <w:rPr>
          <w:rFonts w:cstheme="minorHAnsi"/>
          <w:b/>
          <w:bCs/>
          <w:sz w:val="24"/>
          <w:szCs w:val="24"/>
          <w:lang w:val="ca-ES"/>
        </w:rPr>
        <w:t xml:space="preserve">n el Sobre A ha presentat una declaració responsable enlloc del DEUC - document europeu únic de contractació -requerit en els plecs. Pot esmenar-se? 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(</w:t>
      </w:r>
      <w:r w:rsidR="009C0BFD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2 punts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)</w:t>
      </w:r>
    </w:p>
    <w:p w14:paraId="7D1FF986" w14:textId="77777777" w:rsidR="00183F6E" w:rsidRPr="00183F6E" w:rsidRDefault="00183F6E" w:rsidP="00183F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D361F83" w14:textId="7FAA2290" w:rsidR="00AE1301" w:rsidRDefault="00AE1301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FCF1F6" w14:textId="4EDB49C0" w:rsidR="00D17FA3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DA92D5B" w14:textId="6E3DD765" w:rsidR="00D17FA3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7D27A4" w14:textId="6D7214CF" w:rsidR="00D17FA3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954415" w14:textId="1561AF46" w:rsidR="004450B8" w:rsidRDefault="004450B8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F8DDB82" w14:textId="602AE437" w:rsidR="004450B8" w:rsidRDefault="004450B8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81F196" w14:textId="5C1DFF00" w:rsidR="004450B8" w:rsidRDefault="004450B8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CC9857" w14:textId="77777777" w:rsidR="004450B8" w:rsidRDefault="004450B8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30C1CE4" w14:textId="22BD20A2" w:rsidR="00D17FA3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C99BD78" w14:textId="41067D89" w:rsidR="00D17FA3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0ABB8D" w14:textId="77777777" w:rsidR="00D17FA3" w:rsidRPr="00AE1301" w:rsidRDefault="00D17FA3" w:rsidP="009C0BF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977B74" w14:textId="14FD0651" w:rsidR="009C0BFD" w:rsidRDefault="009C0BFD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 xml:space="preserve">2.- </w:t>
      </w:r>
      <w:r w:rsidR="00681204" w:rsidRPr="00AE1301">
        <w:rPr>
          <w:rFonts w:cstheme="minorHAnsi"/>
          <w:b/>
          <w:bCs/>
          <w:sz w:val="24"/>
          <w:szCs w:val="24"/>
          <w:lang w:val="ca-ES"/>
        </w:rPr>
        <w:t>JUGA</w:t>
      </w:r>
      <w:r w:rsidR="00AE1301">
        <w:rPr>
          <w:rFonts w:cstheme="minorHAnsi"/>
          <w:b/>
          <w:bCs/>
          <w:sz w:val="24"/>
          <w:szCs w:val="24"/>
          <w:lang w:val="ca-ES"/>
        </w:rPr>
        <w:t>R</w:t>
      </w:r>
      <w:r w:rsidR="00681204" w:rsidRPr="00AE1301">
        <w:rPr>
          <w:rFonts w:cstheme="minorHAnsi"/>
          <w:b/>
          <w:bCs/>
          <w:sz w:val="24"/>
          <w:szCs w:val="24"/>
          <w:lang w:val="ca-ES"/>
        </w:rPr>
        <w:t xml:space="preserve"> SENSE PARAR, S.L. ha inclòs</w:t>
      </w:r>
      <w:r w:rsidRPr="00AE1301">
        <w:rPr>
          <w:rFonts w:cstheme="minorHAnsi"/>
          <w:b/>
          <w:bCs/>
          <w:sz w:val="24"/>
          <w:szCs w:val="24"/>
          <w:lang w:val="ca-ES"/>
        </w:rPr>
        <w:t xml:space="preserve"> documentació pròpia del sobre C- criteris avaluables de forma automàtica- dins el sobre B – criteris quantificables mitjans judici de valor-  Com s’ha de procedir? 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(</w:t>
      </w:r>
      <w:r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2 punts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)</w:t>
      </w:r>
    </w:p>
    <w:p w14:paraId="49E81A8E" w14:textId="684F9E36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1757BA5" w14:textId="231556B7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4AC61EE" w14:textId="6435AAD2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9E71F70" w14:textId="32AE1422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B472D59" w14:textId="54A396BB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22DA7740" w14:textId="321D9AA2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4C1FE29" w14:textId="11404569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69B390CD" w14:textId="28C70980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76C44518" w14:textId="629BA280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07B60137" w14:textId="6C593FFE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6F8E923" w14:textId="77777777" w:rsidR="004450B8" w:rsidRDefault="004450B8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5C5628CA" w14:textId="77777777" w:rsidR="00AE1301" w:rsidRDefault="009C0BFD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lastRenderedPageBreak/>
        <w:t xml:space="preserve">3.- En l’oferta econòmica presentada per </w:t>
      </w:r>
      <w:r w:rsidR="00681204" w:rsidRPr="00AE1301">
        <w:rPr>
          <w:rFonts w:cstheme="minorHAnsi"/>
          <w:b/>
          <w:bCs/>
          <w:sz w:val="24"/>
          <w:szCs w:val="24"/>
          <w:lang w:val="ca-ES"/>
        </w:rPr>
        <w:t xml:space="preserve">SOMCOLONIES, S.L. </w:t>
      </w:r>
      <w:r w:rsidRPr="00AE1301">
        <w:rPr>
          <w:rFonts w:cstheme="minorHAnsi"/>
          <w:b/>
          <w:bCs/>
          <w:sz w:val="24"/>
          <w:szCs w:val="24"/>
          <w:lang w:val="ca-ES"/>
        </w:rPr>
        <w:t xml:space="preserve">detecta una contradicció entre la xifra escrita en lletres i la xifra escrita en números. Com cal procedir? 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(2 punts)</w:t>
      </w:r>
    </w:p>
    <w:p w14:paraId="55A64EEF" w14:textId="77777777" w:rsidR="00AE1301" w:rsidRDefault="00AE1301" w:rsidP="00183F6E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</w:p>
    <w:p w14:paraId="3289852E" w14:textId="0614B2EB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6320949F" w14:textId="73F27AE4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38616295" w14:textId="0B0FBB62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75945C7D" w14:textId="57AD28F6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29094175" w14:textId="6320E20B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7F8CB734" w14:textId="545D45B8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19487931" w14:textId="0C5DFC02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0C999CD7" w14:textId="7C229BD9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56C1D96E" w14:textId="65BF25B4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711654F0" w14:textId="00C56045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2F0AEBE4" w14:textId="510865D7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4A37D08B" w14:textId="77777777" w:rsidR="004450B8" w:rsidRDefault="004450B8" w:rsidP="009C0BFD">
      <w:pPr>
        <w:jc w:val="both"/>
        <w:rPr>
          <w:rFonts w:ascii="TTE1A1C280t00" w:hAnsi="TTE1A1C280t00" w:cs="TTE1A1C280t00"/>
          <w:sz w:val="20"/>
          <w:szCs w:val="20"/>
          <w:lang w:val="ca-ES"/>
        </w:rPr>
      </w:pPr>
    </w:p>
    <w:p w14:paraId="23C24E23" w14:textId="3ABD9841" w:rsidR="00AE1301" w:rsidRDefault="009C0BFD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t xml:space="preserve">4.- </w:t>
      </w:r>
      <w:r w:rsidR="007D0716" w:rsidRPr="00AE1301">
        <w:rPr>
          <w:rFonts w:cstheme="minorHAnsi"/>
          <w:b/>
          <w:bCs/>
          <w:sz w:val="24"/>
          <w:szCs w:val="24"/>
          <w:lang w:val="ca-ES"/>
        </w:rPr>
        <w:t xml:space="preserve">Finalment </w:t>
      </w:r>
      <w:r w:rsidR="00AE1301" w:rsidRPr="00AE1301">
        <w:rPr>
          <w:rFonts w:cstheme="minorHAnsi"/>
          <w:b/>
          <w:bCs/>
          <w:sz w:val="24"/>
          <w:szCs w:val="24"/>
          <w:lang w:val="ca-ES"/>
        </w:rPr>
        <w:t>s’ha exclòs a dos dels licitadors, i un cop seguits els tràmits procedimentals es</w:t>
      </w:r>
      <w:r w:rsidRPr="00AE1301">
        <w:rPr>
          <w:rFonts w:cstheme="minorHAnsi"/>
          <w:b/>
          <w:bCs/>
          <w:sz w:val="24"/>
          <w:szCs w:val="24"/>
          <w:lang w:val="ca-ES"/>
        </w:rPr>
        <w:t xml:space="preserve"> requereix la documentació preceptiva al licitador proposat adjudicatari. Un cop rebuda la documentació, a qui per toca qualificar la documentació?  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>(2 punts)</w:t>
      </w:r>
    </w:p>
    <w:p w14:paraId="690BF6DB" w14:textId="5A484826" w:rsidR="00183F6E" w:rsidRDefault="00183F6E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2204C9F9" w14:textId="2CC52C13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2338ADD8" w14:textId="5072023F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40CD0F5E" w14:textId="15D352E1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671F5163" w14:textId="37822007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161376F3" w14:textId="03C709EB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05D43459" w14:textId="38E8E1BF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592924B1" w14:textId="1A717F02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0F222800" w14:textId="2C654B4A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45060DB4" w14:textId="14489899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4012CFC4" w14:textId="2CB97629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61F6C235" w14:textId="528557C0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60843B30" w14:textId="4BDF837E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58C4578E" w14:textId="7F5FDA2B" w:rsidR="004450B8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1B419FEE" w14:textId="77777777" w:rsidR="004450B8" w:rsidRPr="00183F6E" w:rsidRDefault="004450B8" w:rsidP="0018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ca-ES"/>
        </w:rPr>
      </w:pPr>
    </w:p>
    <w:p w14:paraId="50D75872" w14:textId="77777777" w:rsidR="004450B8" w:rsidRDefault="004450B8" w:rsidP="009C0BFD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ca-ES"/>
        </w:rPr>
      </w:pPr>
    </w:p>
    <w:p w14:paraId="0BEF6A1B" w14:textId="60C71757" w:rsidR="007D0716" w:rsidRDefault="007D0716" w:rsidP="009C0BFD">
      <w:pPr>
        <w:jc w:val="both"/>
        <w:rPr>
          <w:rFonts w:cstheme="minorHAnsi"/>
          <w:b/>
          <w:bCs/>
          <w:i/>
          <w:iCs/>
          <w:sz w:val="24"/>
          <w:szCs w:val="24"/>
          <w:lang w:val="ca-ES"/>
        </w:rPr>
      </w:pPr>
      <w:r w:rsidRPr="00AE1301">
        <w:rPr>
          <w:rFonts w:cstheme="minorHAnsi"/>
          <w:b/>
          <w:bCs/>
          <w:sz w:val="24"/>
          <w:szCs w:val="24"/>
          <w:lang w:val="ca-ES"/>
        </w:rPr>
        <w:lastRenderedPageBreak/>
        <w:t>5.- Un cop revisada la documentació s’observa que el licitador proposat adjudicatari no ha dipositat l</w:t>
      </w:r>
      <w:r w:rsidR="00AE1301" w:rsidRPr="00AE1301">
        <w:rPr>
          <w:rFonts w:cstheme="minorHAnsi"/>
          <w:b/>
          <w:bCs/>
          <w:sz w:val="24"/>
          <w:szCs w:val="24"/>
          <w:lang w:val="ca-ES"/>
        </w:rPr>
        <w:t xml:space="preserve">a </w:t>
      </w:r>
      <w:r w:rsidRPr="00AE1301">
        <w:rPr>
          <w:rFonts w:cstheme="minorHAnsi"/>
          <w:b/>
          <w:bCs/>
          <w:sz w:val="24"/>
          <w:szCs w:val="24"/>
          <w:lang w:val="ca-ES"/>
        </w:rPr>
        <w:t>garantia defi</w:t>
      </w:r>
      <w:r w:rsidR="00AE1301" w:rsidRPr="00AE1301">
        <w:rPr>
          <w:rFonts w:cstheme="minorHAnsi"/>
          <w:b/>
          <w:bCs/>
          <w:sz w:val="24"/>
          <w:szCs w:val="24"/>
          <w:lang w:val="ca-ES"/>
        </w:rPr>
        <w:t>n</w:t>
      </w:r>
      <w:r w:rsidRPr="00AE1301">
        <w:rPr>
          <w:rFonts w:cstheme="minorHAnsi"/>
          <w:b/>
          <w:bCs/>
          <w:sz w:val="24"/>
          <w:szCs w:val="24"/>
          <w:lang w:val="ca-ES"/>
        </w:rPr>
        <w:t>itiva</w:t>
      </w:r>
      <w:r w:rsidR="00AE1301" w:rsidRPr="00AE1301">
        <w:rPr>
          <w:rFonts w:cstheme="minorHAnsi"/>
          <w:b/>
          <w:bCs/>
          <w:sz w:val="24"/>
          <w:szCs w:val="24"/>
          <w:lang w:val="ca-ES"/>
        </w:rPr>
        <w:t>, quines conseqüències tindrà</w:t>
      </w:r>
      <w:r w:rsidR="00AE1301">
        <w:rPr>
          <w:rFonts w:cstheme="minorHAnsi"/>
          <w:b/>
          <w:bCs/>
          <w:sz w:val="24"/>
          <w:szCs w:val="24"/>
          <w:lang w:val="ca-ES"/>
        </w:rPr>
        <w:t xml:space="preserve"> aquest fet</w:t>
      </w:r>
      <w:r w:rsidR="00AE1301" w:rsidRPr="00AE1301">
        <w:rPr>
          <w:rFonts w:cstheme="minorHAnsi"/>
          <w:b/>
          <w:bCs/>
          <w:sz w:val="24"/>
          <w:szCs w:val="24"/>
          <w:lang w:val="ca-ES"/>
        </w:rPr>
        <w:t>?</w:t>
      </w:r>
      <w:r w:rsidR="00AE1301" w:rsidRPr="00AE1301">
        <w:rPr>
          <w:rFonts w:cstheme="minorHAnsi"/>
          <w:b/>
          <w:bCs/>
          <w:i/>
          <w:iCs/>
          <w:sz w:val="24"/>
          <w:szCs w:val="24"/>
          <w:lang w:val="ca-ES"/>
        </w:rPr>
        <w:t xml:space="preserve"> (2 punts)</w:t>
      </w:r>
    </w:p>
    <w:p w14:paraId="3F60A0F6" w14:textId="026E4672" w:rsidR="00D17FA3" w:rsidRDefault="00D17FA3" w:rsidP="00D17FA3">
      <w:pPr>
        <w:jc w:val="both"/>
        <w:rPr>
          <w:rFonts w:ascii="Calibri" w:hAnsi="Calibri" w:cs="Calibri"/>
          <w:color w:val="FF0000"/>
          <w:sz w:val="24"/>
          <w:szCs w:val="24"/>
          <w:lang w:val="ca-ES"/>
        </w:rPr>
      </w:pPr>
    </w:p>
    <w:p w14:paraId="5B913A2F" w14:textId="77777777" w:rsidR="004450B8" w:rsidRPr="00D17FA3" w:rsidRDefault="004450B8" w:rsidP="00D17FA3">
      <w:pPr>
        <w:jc w:val="both"/>
        <w:rPr>
          <w:rFonts w:cstheme="minorHAnsi"/>
          <w:color w:val="FF0000"/>
          <w:sz w:val="23"/>
          <w:szCs w:val="23"/>
          <w:lang w:val="ca-ES"/>
        </w:rPr>
      </w:pPr>
    </w:p>
    <w:sectPr w:rsidR="004450B8" w:rsidRPr="00D17FA3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A1C28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107E68B2"/>
    <w:multiLevelType w:val="hybridMultilevel"/>
    <w:tmpl w:val="6A50191A"/>
    <w:lvl w:ilvl="0" w:tplc="990E1E8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0" w:hanging="360"/>
      </w:pPr>
    </w:lvl>
    <w:lvl w:ilvl="2" w:tplc="0403001B" w:tentative="1">
      <w:start w:val="1"/>
      <w:numFmt w:val="lowerRoman"/>
      <w:lvlText w:val="%3."/>
      <w:lvlJc w:val="right"/>
      <w:pPr>
        <w:ind w:left="2140" w:hanging="180"/>
      </w:pPr>
    </w:lvl>
    <w:lvl w:ilvl="3" w:tplc="0403000F" w:tentative="1">
      <w:start w:val="1"/>
      <w:numFmt w:val="decimal"/>
      <w:lvlText w:val="%4."/>
      <w:lvlJc w:val="left"/>
      <w:pPr>
        <w:ind w:left="2860" w:hanging="360"/>
      </w:pPr>
    </w:lvl>
    <w:lvl w:ilvl="4" w:tplc="04030019" w:tentative="1">
      <w:start w:val="1"/>
      <w:numFmt w:val="lowerLetter"/>
      <w:lvlText w:val="%5."/>
      <w:lvlJc w:val="left"/>
      <w:pPr>
        <w:ind w:left="3580" w:hanging="360"/>
      </w:pPr>
    </w:lvl>
    <w:lvl w:ilvl="5" w:tplc="0403001B" w:tentative="1">
      <w:start w:val="1"/>
      <w:numFmt w:val="lowerRoman"/>
      <w:lvlText w:val="%6."/>
      <w:lvlJc w:val="right"/>
      <w:pPr>
        <w:ind w:left="4300" w:hanging="180"/>
      </w:pPr>
    </w:lvl>
    <w:lvl w:ilvl="6" w:tplc="0403000F" w:tentative="1">
      <w:start w:val="1"/>
      <w:numFmt w:val="decimal"/>
      <w:lvlText w:val="%7."/>
      <w:lvlJc w:val="left"/>
      <w:pPr>
        <w:ind w:left="5020" w:hanging="360"/>
      </w:pPr>
    </w:lvl>
    <w:lvl w:ilvl="7" w:tplc="04030019" w:tentative="1">
      <w:start w:val="1"/>
      <w:numFmt w:val="lowerLetter"/>
      <w:lvlText w:val="%8."/>
      <w:lvlJc w:val="left"/>
      <w:pPr>
        <w:ind w:left="5740" w:hanging="360"/>
      </w:pPr>
    </w:lvl>
    <w:lvl w:ilvl="8" w:tplc="040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DE758A5"/>
    <w:multiLevelType w:val="hybridMultilevel"/>
    <w:tmpl w:val="7C6CCB3E"/>
    <w:lvl w:ilvl="0" w:tplc="0198A084">
      <w:start w:val="30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36442"/>
    <w:multiLevelType w:val="hybridMultilevel"/>
    <w:tmpl w:val="0C36B296"/>
    <w:lvl w:ilvl="0" w:tplc="5C942C2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0C0514"/>
    <w:rsid w:val="001139BF"/>
    <w:rsid w:val="001263ED"/>
    <w:rsid w:val="001363A3"/>
    <w:rsid w:val="00183F6E"/>
    <w:rsid w:val="001E6328"/>
    <w:rsid w:val="0022214B"/>
    <w:rsid w:val="00234D07"/>
    <w:rsid w:val="00264532"/>
    <w:rsid w:val="0027223A"/>
    <w:rsid w:val="002B5069"/>
    <w:rsid w:val="004450B8"/>
    <w:rsid w:val="004B4AB3"/>
    <w:rsid w:val="004C1E20"/>
    <w:rsid w:val="004F0BE0"/>
    <w:rsid w:val="00545819"/>
    <w:rsid w:val="00547834"/>
    <w:rsid w:val="0057046D"/>
    <w:rsid w:val="005A5AF2"/>
    <w:rsid w:val="005E1643"/>
    <w:rsid w:val="00633847"/>
    <w:rsid w:val="00681204"/>
    <w:rsid w:val="00696205"/>
    <w:rsid w:val="006F315A"/>
    <w:rsid w:val="006F43B7"/>
    <w:rsid w:val="007226ED"/>
    <w:rsid w:val="00783B29"/>
    <w:rsid w:val="00793C69"/>
    <w:rsid w:val="007C138F"/>
    <w:rsid w:val="007D0716"/>
    <w:rsid w:val="007E2287"/>
    <w:rsid w:val="008766F9"/>
    <w:rsid w:val="008A7E39"/>
    <w:rsid w:val="008C2762"/>
    <w:rsid w:val="009479AB"/>
    <w:rsid w:val="009C0BFD"/>
    <w:rsid w:val="00A05523"/>
    <w:rsid w:val="00A12E69"/>
    <w:rsid w:val="00A4644C"/>
    <w:rsid w:val="00AA463D"/>
    <w:rsid w:val="00AA67ED"/>
    <w:rsid w:val="00AE1301"/>
    <w:rsid w:val="00AE3FCD"/>
    <w:rsid w:val="00B150CE"/>
    <w:rsid w:val="00B64C7A"/>
    <w:rsid w:val="00B70186"/>
    <w:rsid w:val="00B81965"/>
    <w:rsid w:val="00C01E72"/>
    <w:rsid w:val="00C11866"/>
    <w:rsid w:val="00C95A7D"/>
    <w:rsid w:val="00CB1D3C"/>
    <w:rsid w:val="00CF34E6"/>
    <w:rsid w:val="00D17FA3"/>
    <w:rsid w:val="00DE296A"/>
    <w:rsid w:val="00E124DC"/>
    <w:rsid w:val="00E2312F"/>
    <w:rsid w:val="00E54AAB"/>
    <w:rsid w:val="00E625DD"/>
    <w:rsid w:val="00E732A5"/>
    <w:rsid w:val="00EB564F"/>
    <w:rsid w:val="00EC3942"/>
    <w:rsid w:val="00ED4EE2"/>
    <w:rsid w:val="00EF1878"/>
    <w:rsid w:val="00F81E56"/>
    <w:rsid w:val="00F95278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7F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F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F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F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èlia Majó Montes</cp:lastModifiedBy>
  <cp:revision>8</cp:revision>
  <cp:lastPrinted>2020-09-22T08:01:00Z</cp:lastPrinted>
  <dcterms:created xsi:type="dcterms:W3CDTF">2022-09-17T05:49:00Z</dcterms:created>
  <dcterms:modified xsi:type="dcterms:W3CDTF">2022-09-17T16:01:00Z</dcterms:modified>
</cp:coreProperties>
</file>